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</w:t>
      </w:r>
      <w:r w:rsidR="009F52A4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7349EE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7349EE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7349EE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9F52A4" w:rsidP="009F52A4">
      <w:r>
        <w:t xml:space="preserve">                                        </w:t>
      </w:r>
      <w:r w:rsidR="00A15BA1">
        <w:t>201</w:t>
      </w:r>
      <w:r w:rsidR="001D72BB">
        <w:t>7</w:t>
      </w:r>
      <w:r w:rsidR="005D0CCF">
        <w:t xml:space="preserve"> birželio mėn. </w:t>
      </w:r>
      <w:r w:rsidR="007349EE">
        <w:t>23</w:t>
      </w:r>
      <w:r w:rsidR="00D23D68">
        <w:t xml:space="preserve"> </w:t>
      </w:r>
      <w:r w:rsidR="005D0CCF">
        <w:t xml:space="preserve">d. </w:t>
      </w:r>
      <w:r w:rsidR="007A573F">
        <w:t xml:space="preserve"> </w:t>
      </w:r>
      <w:r w:rsidR="00AC6B42">
        <w:t>Nr.</w:t>
      </w:r>
      <w:r>
        <w:t>A32-</w:t>
      </w:r>
      <w:r w:rsidR="007349EE">
        <w:t xml:space="preserve">           </w:t>
      </w:r>
      <w:r>
        <w:t>/17(2.1.15-S12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 w:rsidR="00D23D68">
        <w:rPr>
          <w:sz w:val="22"/>
          <w:szCs w:val="22"/>
        </w:rPr>
        <w:t>vyr. specialistas Audrius Urbonavičius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349EE" w:rsidRDefault="00D23D68" w:rsidP="007349EE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7349EE">
              <w:rPr>
                <w:noProof/>
                <w:color w:val="000000"/>
              </w:rPr>
              <w:t xml:space="preserve">I. Kanto al. </w:t>
            </w:r>
            <w:r w:rsidR="007349EE" w:rsidRPr="007349EE">
              <w:rPr>
                <w:noProof/>
                <w:color w:val="000000"/>
              </w:rPr>
              <w:t>8</w:t>
            </w:r>
            <w:r w:rsidR="005D0CCF" w:rsidRPr="007349EE">
              <w:rPr>
                <w:noProof/>
                <w:color w:val="000000"/>
              </w:rPr>
              <w:t xml:space="preserve"> prie </w:t>
            </w:r>
            <w:r w:rsidRPr="007349EE">
              <w:rPr>
                <w:noProof/>
                <w:color w:val="000000"/>
              </w:rPr>
              <w:t>antrinių žaliavų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349EE" w:rsidRDefault="00F03D2D" w:rsidP="007349EE">
            <w:pPr>
              <w:rPr>
                <w:sz w:val="22"/>
                <w:szCs w:val="22"/>
              </w:rPr>
            </w:pPr>
            <w:r w:rsidRPr="007349EE">
              <w:rPr>
                <w:sz w:val="22"/>
                <w:szCs w:val="22"/>
              </w:rPr>
              <w:t>Neišvežtos šakos</w:t>
            </w:r>
          </w:p>
        </w:tc>
      </w:tr>
      <w:tr w:rsidR="007349EE" w:rsidRPr="003E744C" w:rsidTr="008E5AF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EE" w:rsidRDefault="007349E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E" w:rsidRPr="00D56505" w:rsidRDefault="007349EE" w:rsidP="00232AC4">
            <w:r>
              <w:t xml:space="preserve">Įsruties g. 16 </w:t>
            </w:r>
            <w:r w:rsidRPr="00D56505">
              <w:t xml:space="preserve"> prie antrinių žaliavų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E" w:rsidRDefault="007349EE" w:rsidP="00232AC4">
            <w:r w:rsidRPr="00D56505">
              <w:t>Neišvežtos šakos</w:t>
            </w:r>
          </w:p>
        </w:tc>
      </w:tr>
      <w:tr w:rsidR="007349EE" w:rsidRPr="003E744C" w:rsidTr="00D11FFE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EE" w:rsidRDefault="007349E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E" w:rsidRPr="00687334" w:rsidRDefault="007349EE" w:rsidP="0098408F">
            <w:r>
              <w:t>Papilėnų g</w:t>
            </w:r>
            <w:r w:rsidRPr="00687334">
              <w:t>. 8 prie antrinių žaliavų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E" w:rsidRDefault="007349EE" w:rsidP="0098408F">
            <w:r>
              <w:t>šiukšlės</w:t>
            </w:r>
            <w:bookmarkStart w:id="2" w:name="_GoBack"/>
            <w:bookmarkEnd w:id="2"/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23D68" w:rsidP="00517A9A">
      <w:pPr>
        <w:jc w:val="both"/>
        <w:rPr>
          <w:bCs/>
          <w:noProof/>
        </w:rPr>
      </w:pPr>
      <w:r>
        <w:rPr>
          <w:bCs/>
          <w:noProof/>
        </w:rPr>
        <w:t>Audrius Urbonavič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2367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49EE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784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3D68"/>
    <w:rsid w:val="00D241EC"/>
    <w:rsid w:val="00D26F70"/>
    <w:rsid w:val="00D33207"/>
    <w:rsid w:val="00D37171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F03D2D"/>
    <w:rsid w:val="00F2033E"/>
    <w:rsid w:val="00F215D6"/>
    <w:rsid w:val="00F2514B"/>
    <w:rsid w:val="00F33F2F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2A18-0DF1-4E91-9240-BCE8849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6T06:58:00Z</dcterms:created>
  <dc:creator>Marytė Misevičienė</dc:creator>
  <cp:lastModifiedBy>Audrius Urbonavicius</cp:lastModifiedBy>
  <cp:lastPrinted>2017-06-16T10:08:00Z</cp:lastPrinted>
  <dcterms:modified xsi:type="dcterms:W3CDTF">2017-06-23T07:35:00Z</dcterms:modified>
  <cp:revision>8</cp:revision>
</cp:coreProperties>
</file>